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61182</_dlc_DocId>
    <_dlc_DocIdUrl xmlns="45e793ef-0031-4b09-a8ac-54742f93ccb1">
      <Url>https://undp.sharepoint.com/sites/Docs-Public/_layouts/15/DocIdRedir.aspx?ID=UNDPPUBDOCS-2047177221-961182</Url>
      <Description>UNDPPUBDOCS-2047177221-961182</Description>
    </_dlc_DocIdUrl>
    <NegotiationNumber xmlns="e3444403-f3ee-4177-94fe-65e1cbd0c3f2">UNDP-MDA-0050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5167201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8E3717-168A-4CCA-B003-BFAE6DD5A82B}"/>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55421C2-F6C6-4B67-8008-1B41C96DAE3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def9597-fa49-412c-935a-3c1deb461e1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611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